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7DD5" w14:textId="44F32D28" w:rsidR="005428D9" w:rsidRPr="00397F0E" w:rsidRDefault="005428D9" w:rsidP="00EA241A">
      <w:pPr>
        <w:spacing w:before="1080" w:after="1200"/>
        <w:ind w:left="397" w:right="454"/>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t>NACRT</w:t>
      </w:r>
    </w:p>
    <w:p w14:paraId="7D024D3A" w14:textId="7A09C585"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 5</w:t>
      </w:r>
      <w:r w:rsidR="004C5A5B">
        <w:rPr>
          <w:rFonts w:ascii="Times New Roman" w:hAnsi="Times New Roman" w:cs="Times New Roman"/>
          <w:szCs w:val="24"/>
        </w:rPr>
        <w:t>6</w:t>
      </w:r>
      <w:r w:rsidR="00397F0E" w:rsidRPr="00397F0E">
        <w:rPr>
          <w:rFonts w:ascii="Times New Roman" w:hAnsi="Times New Roman" w:cs="Times New Roman"/>
          <w:szCs w:val="24"/>
        </w:rPr>
        <w:t xml:space="preserve">. Statuta </w:t>
      </w:r>
      <w:r w:rsidR="004C5A5B">
        <w:rPr>
          <w:rFonts w:ascii="Times New Roman" w:hAnsi="Times New Roman" w:cs="Times New Roman"/>
          <w:szCs w:val="24"/>
        </w:rPr>
        <w:t>obrtničke škole</w:t>
      </w:r>
      <w:r w:rsidR="00397F0E" w:rsidRPr="00397F0E">
        <w:rPr>
          <w:rFonts w:ascii="Times New Roman" w:hAnsi="Times New Roman" w:cs="Times New Roman"/>
          <w:szCs w:val="24"/>
        </w:rPr>
        <w:t xml:space="preserve"> Osijek 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 xml:space="preserve">Zakona o javnoj nabavi („Narodne novine“ broj: 120/16., </w:t>
      </w:r>
      <w:r w:rsidR="00CE57DF" w:rsidRPr="00397F0E">
        <w:rPr>
          <w:rFonts w:ascii="Times New Roman" w:hAnsi="Times New Roman" w:cs="Times New Roman"/>
          <w:szCs w:val="24"/>
        </w:rPr>
        <w:t xml:space="preserve">114/22. i 48/26.) Školski odbor </w:t>
      </w:r>
      <w:r w:rsidR="004C5A5B">
        <w:rPr>
          <w:rFonts w:ascii="Times New Roman" w:hAnsi="Times New Roman" w:cs="Times New Roman"/>
          <w:szCs w:val="24"/>
        </w:rPr>
        <w:t>Obrtničke</w:t>
      </w:r>
      <w:r w:rsidR="00397F0E" w:rsidRPr="00397F0E">
        <w:rPr>
          <w:rFonts w:ascii="Times New Roman" w:hAnsi="Times New Roman" w:cs="Times New Roman"/>
          <w:szCs w:val="24"/>
        </w:rPr>
        <w:t xml:space="preserve"> škole Osijek </w:t>
      </w:r>
      <w:r w:rsidR="006118D9" w:rsidRPr="00397F0E">
        <w:rPr>
          <w:rFonts w:ascii="Times New Roman" w:hAnsi="Times New Roman" w:cs="Times New Roman"/>
          <w:szCs w:val="24"/>
        </w:rPr>
        <w:t>na sjednici održanoj ___</w:t>
      </w:r>
      <w:r w:rsidR="004C5A5B">
        <w:rPr>
          <w:rFonts w:ascii="Times New Roman" w:hAnsi="Times New Roman" w:cs="Times New Roman"/>
          <w:szCs w:val="24"/>
        </w:rPr>
        <w:t>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78A9D805" w:rsidR="006118D9" w:rsidRPr="00397F0E" w:rsidRDefault="00051015" w:rsidP="005428D9">
      <w:pPr>
        <w:jc w:val="center"/>
        <w:rPr>
          <w:rFonts w:ascii="Times New Roman" w:hAnsi="Times New Roman" w:cs="Times New Roman"/>
          <w:b/>
          <w:szCs w:val="24"/>
        </w:rPr>
      </w:pPr>
      <w:r w:rsidRPr="00397F0E">
        <w:rPr>
          <w:rFonts w:ascii="Times New Roman" w:hAnsi="Times New Roman" w:cs="Times New Roman"/>
          <w:b/>
          <w:szCs w:val="24"/>
        </w:rPr>
        <w:t>PRAVILNIK  O JEDNOSTAVNOJ NABAVI</w:t>
      </w:r>
    </w:p>
    <w:p w14:paraId="10771C7C" w14:textId="51FBA64B" w:rsidR="006118D9" w:rsidRPr="001D425D" w:rsidRDefault="006118D9" w:rsidP="00FA6A36">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0EF0056A" w14:textId="482FD16F"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1) Ovim Pravilnikom o jednostavnoj nabavi (u daljnjem tekstu: Pravilnik) uređuju se pravila, uvjeti, postupci, način postupanja i odgovornost </w:t>
      </w:r>
      <w:r w:rsidR="004C5A5B">
        <w:rPr>
          <w:rFonts w:ascii="Times New Roman" w:hAnsi="Times New Roman" w:cs="Times New Roman"/>
          <w:szCs w:val="24"/>
        </w:rPr>
        <w:t>Obrtničke</w:t>
      </w:r>
      <w:r w:rsidR="00397F0E" w:rsidRPr="00983702">
        <w:rPr>
          <w:rFonts w:ascii="Times New Roman" w:hAnsi="Times New Roman" w:cs="Times New Roman"/>
          <w:szCs w:val="24"/>
        </w:rPr>
        <w:t xml:space="preserve"> škole Osijek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w:t>
      </w:r>
      <w:proofErr w:type="spellStart"/>
      <w:r w:rsidR="00FA6A36" w:rsidRPr="00983702">
        <w:rPr>
          <w:rFonts w:ascii="Times New Roman" w:hAnsi="Times New Roman" w:cs="Times New Roman"/>
          <w:szCs w:val="24"/>
        </w:rPr>
        <w:t>nastana</w:t>
      </w:r>
      <w:proofErr w:type="spellEnd"/>
      <w:r w:rsidR="00FA6A36" w:rsidRPr="00983702">
        <w:rPr>
          <w:rFonts w:ascii="Times New Roman" w:hAnsi="Times New Roman" w:cs="Times New Roman"/>
          <w:szCs w:val="24"/>
        </w:rPr>
        <w:t xml:space="preserve">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lastRenderedPageBreak/>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aručitelj, kad god je to moguće i razumno s obzirom na predmet nabave, osigurava sudjelovanje većeg broja gospodarskih 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251F304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lastRenderedPageBreak/>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3CC29680"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0B654370" w:rsidR="00422922" w:rsidRPr="00983702"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lastRenderedPageBreak/>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lastRenderedPageBreak/>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xml:space="preserve">, a </w:t>
      </w:r>
      <w:r w:rsidR="00422922" w:rsidRPr="00983702">
        <w:rPr>
          <w:rFonts w:ascii="Times New Roman" w:hAnsi="Times New Roman" w:cs="Times New Roman"/>
          <w:szCs w:val="24"/>
        </w:rPr>
        <w:lastRenderedPageBreak/>
        <w:t>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468884AC" w:rsidR="00FA6A36" w:rsidRPr="00983702"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Odlomakpopisa"/>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3F0DB38"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4C5A5B">
        <w:rPr>
          <w:rFonts w:ascii="Times New Roman" w:hAnsi="Times New Roman" w:cs="Times New Roman"/>
          <w:szCs w:val="24"/>
        </w:rPr>
        <w:t>Obrtničke</w:t>
      </w:r>
      <w:r w:rsidR="000A378C" w:rsidRPr="00983702">
        <w:rPr>
          <w:rFonts w:ascii="Times New Roman" w:hAnsi="Times New Roman" w:cs="Times New Roman"/>
          <w:szCs w:val="24"/>
        </w:rPr>
        <w:t xml:space="preserve"> škole Osijek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6D7A41B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lastRenderedPageBreak/>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744CEBC5" w14:textId="77777777" w:rsidR="000A378C" w:rsidRPr="00983702" w:rsidRDefault="000A378C" w:rsidP="003F4F36">
      <w:pPr>
        <w:jc w:val="center"/>
        <w:rPr>
          <w:rFonts w:ascii="Times New Roman" w:hAnsi="Times New Roman" w:cs="Times New Roman"/>
          <w:szCs w:val="24"/>
        </w:rPr>
      </w:pPr>
    </w:p>
    <w:p w14:paraId="37F92E6B" w14:textId="77777777" w:rsidR="000A378C" w:rsidRPr="00983702" w:rsidRDefault="000A378C" w:rsidP="003F4F36">
      <w:pPr>
        <w:jc w:val="center"/>
        <w:rPr>
          <w:rFonts w:ascii="Times New Roman" w:hAnsi="Times New Roman" w:cs="Times New Roman"/>
          <w:szCs w:val="24"/>
        </w:rPr>
      </w:pPr>
    </w:p>
    <w:p w14:paraId="785A8078" w14:textId="77777777" w:rsidR="000A378C" w:rsidRPr="00983702" w:rsidRDefault="000A378C" w:rsidP="003F4F36">
      <w:pPr>
        <w:jc w:val="center"/>
        <w:rPr>
          <w:rFonts w:ascii="Times New Roman" w:hAnsi="Times New Roman" w:cs="Times New Roman"/>
          <w:szCs w:val="24"/>
        </w:rPr>
      </w:pP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lastRenderedPageBreak/>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30C8DF3C" w14:textId="77777777" w:rsidR="00ED0129" w:rsidRPr="00983702" w:rsidRDefault="00ED0129" w:rsidP="003F4F36">
      <w:pPr>
        <w:jc w:val="center"/>
        <w:rPr>
          <w:rFonts w:ascii="Times New Roman" w:hAnsi="Times New Roman" w:cs="Times New Roman"/>
          <w:szCs w:val="24"/>
        </w:rPr>
      </w:pP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0A90540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4) Nabava iz stavka 1.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983702" w:rsidRDefault="00FA6A36" w:rsidP="00FA6A36">
      <w:pPr>
        <w:pStyle w:val="Odlomakpopisa"/>
        <w:numPr>
          <w:ilvl w:val="0"/>
          <w:numId w:val="1"/>
        </w:numPr>
        <w:rPr>
          <w:rFonts w:ascii="Times New Roman" w:hAnsi="Times New Roman" w:cs="Times New Roman"/>
          <w:szCs w:val="24"/>
        </w:rPr>
      </w:pPr>
      <w:r w:rsidRPr="00983702">
        <w:rPr>
          <w:rFonts w:ascii="Times New Roman" w:hAnsi="Times New Roman" w:cs="Times New Roman"/>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5CD2E034"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327F50C8" w14:textId="77777777" w:rsidR="00A32867" w:rsidRPr="00397F0E" w:rsidRDefault="00A32867" w:rsidP="00E7733E">
      <w:pPr>
        <w:jc w:val="center"/>
        <w:rPr>
          <w:rFonts w:ascii="Times New Roman" w:hAnsi="Times New Roman" w:cs="Times New Roman"/>
          <w:szCs w:val="24"/>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4B7B73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3F80D6E1"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397F0E" w:rsidRDefault="00ED0129" w:rsidP="000A2C76">
      <w:pPr>
        <w:jc w:val="center"/>
        <w:rPr>
          <w:rFonts w:ascii="Times New Roman" w:hAnsi="Times New Roman" w:cs="Times New Roman"/>
          <w:szCs w:val="24"/>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Odlomakpopisa"/>
        <w:ind w:left="1080"/>
        <w:rPr>
          <w:rFonts w:ascii="Times New Roman" w:hAnsi="Times New Roman" w:cs="Times New Roman"/>
          <w:szCs w:val="24"/>
        </w:rPr>
      </w:pPr>
    </w:p>
    <w:p w14:paraId="17E79A53" w14:textId="42246F81" w:rsidR="00596D6B" w:rsidRPr="001D425D" w:rsidRDefault="00FA6A36" w:rsidP="00B314C8">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30BA9323" w14:textId="77777777" w:rsidR="007019B8" w:rsidRPr="00397F0E" w:rsidRDefault="007019B8" w:rsidP="007019B8">
      <w:pPr>
        <w:jc w:val="both"/>
        <w:rPr>
          <w:rFonts w:ascii="Times New Roman" w:hAnsi="Times New Roman" w:cs="Times New Roman"/>
          <w:szCs w:val="24"/>
        </w:rPr>
      </w:pP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77777777" w:rsidR="00422922" w:rsidRPr="00397F0E" w:rsidRDefault="00422922" w:rsidP="00596D6B">
      <w:pPr>
        <w:jc w:val="center"/>
        <w:rPr>
          <w:rFonts w:ascii="Times New Roman" w:hAnsi="Times New Roman" w:cs="Times New Roman"/>
          <w:color w:val="FF0000"/>
          <w:szCs w:val="24"/>
        </w:rPr>
      </w:pP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397F0E" w:rsidRDefault="007019B8" w:rsidP="00B314C8">
      <w:pPr>
        <w:jc w:val="center"/>
        <w:rPr>
          <w:rFonts w:ascii="Times New Roman" w:hAnsi="Times New Roman" w:cs="Times New Roman"/>
          <w:szCs w:val="24"/>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xml:space="preserve">(1) U postupcima jednostavne nabave gospodarski subjekt može sudjelovati samostalno, kao član zajednice gospodarskih subjekata, uz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xml:space="preserve">(3) Gospodarski subjekt može u ponudi navesti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6) Na pitanja koja se odnose na zajednicu gospodarskih subjekata, </w:t>
      </w:r>
      <w:proofErr w:type="spellStart"/>
      <w:r w:rsidRPr="00397F0E">
        <w:rPr>
          <w:rFonts w:ascii="Times New Roman" w:hAnsi="Times New Roman" w:cs="Times New Roman"/>
          <w:szCs w:val="24"/>
        </w:rPr>
        <w:t>podugovaratelje</w:t>
      </w:r>
      <w:proofErr w:type="spellEnd"/>
      <w:r w:rsidRPr="00397F0E">
        <w:rPr>
          <w:rFonts w:ascii="Times New Roman" w:hAnsi="Times New Roman" w:cs="Times New Roman"/>
          <w:szCs w:val="24"/>
        </w:rPr>
        <w:t xml:space="preserve"> i oslanjanje na sposobnost drugih subjekata, na odgovarajući način se primjenjuju načela i svrha odredbi Zakona o javnoj nabavi.</w:t>
      </w:r>
    </w:p>
    <w:p w14:paraId="059A16EE" w14:textId="77777777" w:rsidR="007019B8" w:rsidRPr="00397F0E" w:rsidRDefault="007019B8" w:rsidP="007019B8">
      <w:pPr>
        <w:jc w:val="both"/>
        <w:rPr>
          <w:rFonts w:ascii="Times New Roman" w:hAnsi="Times New Roman" w:cs="Times New Roman"/>
          <w:szCs w:val="24"/>
        </w:rPr>
      </w:pP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Odlomakpopisa"/>
        <w:jc w:val="both"/>
        <w:rPr>
          <w:rFonts w:ascii="Times New Roman" w:hAnsi="Times New Roman" w:cs="Times New Roman"/>
          <w:szCs w:val="24"/>
        </w:rPr>
      </w:pPr>
    </w:p>
    <w:p w14:paraId="0962859E" w14:textId="0F168B1A" w:rsidR="00C849E1" w:rsidRPr="00397F0E" w:rsidRDefault="00183178"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Odlomakpopisa"/>
        <w:numPr>
          <w:ilvl w:val="0"/>
          <w:numId w:val="9"/>
        </w:numPr>
        <w:jc w:val="both"/>
        <w:rPr>
          <w:rFonts w:ascii="Times New Roman" w:hAnsi="Times New Roman" w:cs="Times New Roman"/>
          <w:szCs w:val="24"/>
        </w:rPr>
        <w:sectPr w:rsidR="00422922" w:rsidRPr="00397F0E" w:rsidSect="00EA241A">
          <w:pgSz w:w="11906" w:h="16838" w:code="9"/>
          <w:pgMar w:top="1417" w:right="1417" w:bottom="1417" w:left="1417" w:header="708" w:footer="708" w:gutter="0"/>
          <w:cols w:space="708"/>
          <w:docGrid w:linePitch="360"/>
        </w:sectPr>
      </w:pPr>
    </w:p>
    <w:p w14:paraId="4A7B3052" w14:textId="0FA96E2C"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lastRenderedPageBreak/>
        <w:t>cijenu ili trošak,</w:t>
      </w:r>
    </w:p>
    <w:p w14:paraId="72F9A54F" w14:textId="49231021"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roškovi održavanja,</w:t>
      </w:r>
    </w:p>
    <w:p w14:paraId="1F017C3C" w14:textId="659A6F9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EA241A">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t>(3) Kada se kao kriterij odabira koristi ekonomski najpovoljnija ponuda, kriteriji i način bodovanja moraju biti unaprijed određeni i navedeni u pozivu na dostavu ponuda ili drugoj dokumentaciji postupka jednostavne nabave.</w:t>
      </w:r>
    </w:p>
    <w:p w14:paraId="312BC859" w14:textId="77777777" w:rsidR="00295197" w:rsidRPr="00397F0E" w:rsidRDefault="00295197" w:rsidP="007639CF">
      <w:pPr>
        <w:jc w:val="center"/>
        <w:rPr>
          <w:rFonts w:ascii="Times New Roman" w:hAnsi="Times New Roman" w:cs="Times New Roman"/>
          <w:szCs w:val="24"/>
        </w:rPr>
      </w:pPr>
    </w:p>
    <w:p w14:paraId="1FC3B5DA" w14:textId="77777777" w:rsidR="002C49B9" w:rsidRDefault="002C49B9" w:rsidP="007639CF">
      <w:pPr>
        <w:jc w:val="center"/>
        <w:rPr>
          <w:rFonts w:ascii="Times New Roman" w:hAnsi="Times New Roman" w:cs="Times New Roman"/>
          <w:szCs w:val="24"/>
        </w:rPr>
      </w:pPr>
    </w:p>
    <w:p w14:paraId="33076B4F" w14:textId="77777777" w:rsidR="002C49B9" w:rsidRDefault="002C49B9" w:rsidP="007639CF">
      <w:pPr>
        <w:jc w:val="center"/>
        <w:rPr>
          <w:rFonts w:ascii="Times New Roman" w:hAnsi="Times New Roman" w:cs="Times New Roman"/>
          <w:szCs w:val="24"/>
        </w:rPr>
      </w:pPr>
    </w:p>
    <w:p w14:paraId="3DF1DAE0" w14:textId="32243B65"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ZAPISNIK O 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O postupku pregleda i ocjene ponuda sastavlja se zapisnik o 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16437F9A"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4) Zapisnik o 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6CD6CA7D"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1) Nakon 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lastRenderedPageBreak/>
        <w:t xml:space="preserve">▪ nijedna ponuda nije </w:t>
      </w:r>
      <w:r w:rsidR="00B61B21" w:rsidRPr="00397F0E">
        <w:rPr>
          <w:rFonts w:ascii="Times New Roman" w:hAnsi="Times New Roman" w:cs="Times New Roman"/>
          <w:szCs w:val="24"/>
        </w:rPr>
        <w:t xml:space="preserve">valjana, </w:t>
      </w:r>
    </w:p>
    <w:p w14:paraId="65A89B8F"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4D938373"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5) Odluci o odabiru ili poništenju postupka prilaže se zapisnik o 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5B339731" w:rsidR="00295197" w:rsidRPr="00397F0E"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4F12E419" w:rsidR="00422922" w:rsidRPr="00397F0E"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0CC7D633" w:rsidR="005D2A31"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2886A741" w14:textId="478BAF00"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7500D76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elektroničke pošt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Odlomakpopisa"/>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Odlomakpopisa"/>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3CF355D8" w14:textId="0E2AC2C8" w:rsidR="00174016"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Podnošenje prigovora ne odgađa provedbu postupka jednostavne nabave, osim ako </w:t>
      </w:r>
      <w:r w:rsidR="006875A7" w:rsidRPr="00397F0E">
        <w:rPr>
          <w:rFonts w:ascii="Times New Roman" w:hAnsi="Times New Roman" w:cs="Times New Roman"/>
          <w:szCs w:val="24"/>
        </w:rPr>
        <w:t>ravnatelj</w:t>
      </w:r>
      <w:r w:rsidRPr="00397F0E">
        <w:rPr>
          <w:rFonts w:ascii="Times New Roman" w:hAnsi="Times New Roman" w:cs="Times New Roman"/>
          <w:szCs w:val="24"/>
        </w:rPr>
        <w:t xml:space="preserve"> ocijeni da bi nastavak postupka mogao</w:t>
      </w:r>
      <w:r w:rsidR="00A952BB" w:rsidRPr="00397F0E">
        <w:rPr>
          <w:rFonts w:ascii="Times New Roman" w:hAnsi="Times New Roman" w:cs="Times New Roman"/>
          <w:szCs w:val="24"/>
        </w:rPr>
        <w:t xml:space="preserve"> </w:t>
      </w:r>
      <w:r w:rsidRPr="00397F0E">
        <w:rPr>
          <w:rFonts w:ascii="Times New Roman" w:hAnsi="Times New Roman" w:cs="Times New Roman"/>
          <w:szCs w:val="24"/>
        </w:rPr>
        <w:t>utjecati na zakonitost postupka</w:t>
      </w:r>
      <w:r w:rsidR="00A952BB" w:rsidRPr="00397F0E">
        <w:rPr>
          <w:rFonts w:ascii="Times New Roman" w:hAnsi="Times New Roman" w:cs="Times New Roman"/>
          <w:szCs w:val="24"/>
        </w:rPr>
        <w:t xml:space="preserve"> </w:t>
      </w:r>
      <w:r w:rsidRPr="00397F0E">
        <w:rPr>
          <w:rFonts w:ascii="Times New Roman" w:hAnsi="Times New Roman" w:cs="Times New Roman"/>
          <w:szCs w:val="24"/>
        </w:rPr>
        <w:t>ili</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uzrokovati štetu N</w:t>
      </w:r>
      <w:r w:rsidRPr="00397F0E">
        <w:rPr>
          <w:rFonts w:ascii="Times New Roman" w:hAnsi="Times New Roman" w:cs="Times New Roman"/>
          <w:szCs w:val="24"/>
        </w:rPr>
        <w:t>aručitelju ili gospodarskim subjektima.</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309AEBA5"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 u roku od pet (5) dana od dana njegova zaprimanja.</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178E66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3) Povodom prigovora ravnatelj može</w:t>
      </w:r>
      <w:r w:rsidR="0053575B" w:rsidRPr="00397F0E">
        <w:rPr>
          <w:rFonts w:ascii="Times New Roman" w:hAnsi="Times New Roman" w:cs="Times New Roman"/>
          <w:szCs w:val="24"/>
        </w:rPr>
        <w:t xml:space="preserve"> donijeti odluku kojom će</w:t>
      </w:r>
      <w:r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53E63F3B" w14:textId="77777777" w:rsidR="005D2A31" w:rsidRPr="00397F0E" w:rsidRDefault="005D2A31" w:rsidP="00A952BB">
      <w:pPr>
        <w:jc w:val="center"/>
        <w:rPr>
          <w:rFonts w:ascii="Times New Roman" w:hAnsi="Times New Roman" w:cs="Times New Roman"/>
          <w:szCs w:val="24"/>
        </w:rPr>
      </w:pPr>
    </w:p>
    <w:p w14:paraId="78B024FB" w14:textId="77777777" w:rsidR="002C49B9" w:rsidRDefault="002C49B9" w:rsidP="00A952BB">
      <w:pPr>
        <w:jc w:val="center"/>
        <w:rPr>
          <w:rFonts w:ascii="Times New Roman" w:hAnsi="Times New Roman" w:cs="Times New Roman"/>
          <w:szCs w:val="24"/>
        </w:rPr>
      </w:pPr>
    </w:p>
    <w:p w14:paraId="26C44AB3" w14:textId="77777777" w:rsidR="002C49B9" w:rsidRDefault="002C49B9" w:rsidP="00A952BB">
      <w:pPr>
        <w:jc w:val="center"/>
        <w:rPr>
          <w:rFonts w:ascii="Times New Roman" w:hAnsi="Times New Roman" w:cs="Times New Roman"/>
          <w:szCs w:val="24"/>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6DAA9BB0" w:rsidR="00627236"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lastRenderedPageBreak/>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 xml:space="preserve">prema ovom Pravilniku primjenjuju drugačija </w:t>
      </w:r>
      <w:proofErr w:type="spellStart"/>
      <w:r w:rsidRPr="00397F0E">
        <w:rPr>
          <w:rFonts w:ascii="Times New Roman" w:hAnsi="Times New Roman" w:cs="Times New Roman"/>
          <w:szCs w:val="24"/>
        </w:rPr>
        <w:t>postupovna</w:t>
      </w:r>
      <w:proofErr w:type="spellEnd"/>
      <w:r w:rsidRPr="00397F0E">
        <w:rPr>
          <w:rFonts w:ascii="Times New Roman" w:hAnsi="Times New Roman" w:cs="Times New Roman"/>
          <w:szCs w:val="24"/>
        </w:rPr>
        <w:t xml:space="preserve">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750BD380" w14:textId="61BDC4FE" w:rsidR="002C49B9" w:rsidRDefault="002C49B9" w:rsidP="00A952BB">
      <w:pPr>
        <w:jc w:val="both"/>
        <w:rPr>
          <w:rFonts w:ascii="Times New Roman" w:hAnsi="Times New Roman" w:cs="Times New Roman"/>
          <w:szCs w:val="24"/>
        </w:rPr>
      </w:pPr>
    </w:p>
    <w:p w14:paraId="483B28E7" w14:textId="209CFD96" w:rsidR="002C49B9" w:rsidRDefault="002C49B9" w:rsidP="00A952BB">
      <w:pPr>
        <w:jc w:val="both"/>
        <w:rPr>
          <w:rFonts w:ascii="Times New Roman" w:hAnsi="Times New Roman" w:cs="Times New Roman"/>
          <w:szCs w:val="24"/>
        </w:rPr>
      </w:pP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 xml:space="preserve">(4) Naručitelj je obvezan osigurati </w:t>
      </w:r>
      <w:proofErr w:type="spellStart"/>
      <w:r w:rsidRPr="00397F0E">
        <w:rPr>
          <w:rFonts w:ascii="Times New Roman" w:hAnsi="Times New Roman" w:cs="Times New Roman"/>
          <w:szCs w:val="24"/>
        </w:rPr>
        <w:t>sljedivost</w:t>
      </w:r>
      <w:proofErr w:type="spellEnd"/>
      <w:r w:rsidRPr="00397F0E">
        <w:rPr>
          <w:rFonts w:ascii="Times New Roman" w:hAnsi="Times New Roman" w:cs="Times New Roman"/>
          <w:szCs w:val="24"/>
        </w:rPr>
        <w:t xml:space="preserve"> postupka na način da je iz dokumentacije moguće jasno utvrditi:</w:t>
      </w:r>
    </w:p>
    <w:p w14:paraId="16B044E4"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lastRenderedPageBreak/>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5FAC479A" w:rsidR="00B02C5B" w:rsidRPr="002C49B9"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 xml:space="preserve">(7) Poslovnom tajnom smatraju se podaci koje gospodarski subjekt u ponudi označi kao povjerljive, ako njihovo otkrivanje može narušiti tržišni položaj ponuditelja, osobito tehnička rješenja, </w:t>
      </w:r>
      <w:proofErr w:type="spellStart"/>
      <w:r w:rsidRPr="00397F0E">
        <w:rPr>
          <w:rFonts w:ascii="Times New Roman" w:hAnsi="Times New Roman" w:cs="Times New Roman"/>
          <w:szCs w:val="24"/>
        </w:rPr>
        <w:t>know-how</w:t>
      </w:r>
      <w:proofErr w:type="spellEnd"/>
      <w:r w:rsidRPr="00397F0E">
        <w:rPr>
          <w:rFonts w:ascii="Times New Roman" w:hAnsi="Times New Roman" w:cs="Times New Roman"/>
          <w:szCs w:val="24"/>
        </w:rPr>
        <w:t>, jedinične cijene u mjeri u kojoj je to opravdano te drugi podaci određeni posebnim propisima.</w:t>
      </w:r>
    </w:p>
    <w:p w14:paraId="4EB93A24" w14:textId="15CC4910" w:rsidR="00964E33" w:rsidRPr="00397F0E"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1ABC529F" w14:textId="30F23B89" w:rsidR="00FE3CCC" w:rsidRPr="00397F0E" w:rsidRDefault="00964E33" w:rsidP="00FE3CCC">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lastRenderedPageBreak/>
        <w:t>načelom zakonitosti i pravilnosti,</w:t>
      </w:r>
    </w:p>
    <w:p w14:paraId="469B7A92"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769360D1" w:rsidR="00422922"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2A07747E" w14:textId="16DC7ECC" w:rsidR="00FA6A36" w:rsidRPr="00397F0E" w:rsidRDefault="00B314C8" w:rsidP="00422922">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2C10BA26" w14:textId="77777777" w:rsidR="00FC041C" w:rsidRPr="00397F0E" w:rsidRDefault="00FC041C" w:rsidP="00FC041C">
      <w:pPr>
        <w:pStyle w:val="Odlomakpopisa"/>
        <w:rPr>
          <w:rFonts w:ascii="Times New Roman" w:hAnsi="Times New Roman" w:cs="Times New Roman"/>
          <w:szCs w:val="24"/>
        </w:rPr>
      </w:pP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60DA376D" w:rsidR="00FC041C" w:rsidRDefault="00FC041C" w:rsidP="00C57762">
      <w:pPr>
        <w:jc w:val="both"/>
        <w:rPr>
          <w:rFonts w:ascii="Times New Roman" w:hAnsi="Times New Roman" w:cs="Times New Roman"/>
          <w:szCs w:val="24"/>
        </w:rPr>
      </w:pPr>
      <w:r w:rsidRPr="00397F0E">
        <w:rPr>
          <w:rFonts w:ascii="Times New Roman" w:hAnsi="Times New Roman" w:cs="Times New Roman"/>
          <w:szCs w:val="24"/>
        </w:rPr>
        <w:t xml:space="preserve">Stupanjem na snagu ovog Pravilnika, prestaje važiti Pravilnik o provedbi postupaka jednostavne nabave robe, radova </w:t>
      </w:r>
      <w:r w:rsidR="00B02C5B">
        <w:rPr>
          <w:rFonts w:ascii="Times New Roman" w:hAnsi="Times New Roman" w:cs="Times New Roman"/>
          <w:szCs w:val="24"/>
        </w:rPr>
        <w:t xml:space="preserve">i usluga KLASA:  </w:t>
      </w:r>
      <w:r w:rsidR="000D3813">
        <w:rPr>
          <w:rFonts w:ascii="Times New Roman" w:hAnsi="Times New Roman" w:cs="Times New Roman"/>
          <w:szCs w:val="24"/>
        </w:rPr>
        <w:t>007-01/01/2024-2</w:t>
      </w:r>
      <w:r w:rsidR="00B02C5B">
        <w:rPr>
          <w:rFonts w:ascii="Times New Roman" w:hAnsi="Times New Roman" w:cs="Times New Roman"/>
          <w:szCs w:val="24"/>
        </w:rPr>
        <w:t>, URBROJ: 2158</w:t>
      </w:r>
      <w:r w:rsidR="000D3813">
        <w:rPr>
          <w:rFonts w:ascii="Times New Roman" w:hAnsi="Times New Roman" w:cs="Times New Roman"/>
          <w:szCs w:val="24"/>
        </w:rPr>
        <w:t>—50-01/2024-1</w:t>
      </w:r>
      <w:r w:rsidR="00B02C5B">
        <w:rPr>
          <w:rFonts w:ascii="Times New Roman" w:hAnsi="Times New Roman" w:cs="Times New Roman"/>
          <w:szCs w:val="24"/>
        </w:rPr>
        <w:t xml:space="preserve"> od </w:t>
      </w:r>
      <w:r w:rsidR="000D3813">
        <w:rPr>
          <w:rFonts w:ascii="Times New Roman" w:hAnsi="Times New Roman" w:cs="Times New Roman"/>
          <w:szCs w:val="24"/>
        </w:rPr>
        <w:t>12. srpnja</w:t>
      </w:r>
      <w:r w:rsidR="00B02C5B">
        <w:rPr>
          <w:rFonts w:ascii="Times New Roman" w:hAnsi="Times New Roman" w:cs="Times New Roman"/>
          <w:szCs w:val="24"/>
        </w:rPr>
        <w:t xml:space="preserve"> 202</w:t>
      </w:r>
      <w:r w:rsidR="000D3813">
        <w:rPr>
          <w:rFonts w:ascii="Times New Roman" w:hAnsi="Times New Roman" w:cs="Times New Roman"/>
          <w:szCs w:val="24"/>
        </w:rPr>
        <w:t>4</w:t>
      </w:r>
      <w:r w:rsidRPr="00397F0E">
        <w:rPr>
          <w:rFonts w:ascii="Times New Roman" w:hAnsi="Times New Roman" w:cs="Times New Roman"/>
          <w:szCs w:val="24"/>
        </w:rPr>
        <w:t xml:space="preserve">. godine i njegove izmjene i dopune. </w:t>
      </w:r>
    </w:p>
    <w:p w14:paraId="2E8D3CF2" w14:textId="58D6D047" w:rsidR="00333772" w:rsidRDefault="00333772" w:rsidP="00C57762">
      <w:pPr>
        <w:jc w:val="both"/>
        <w:rPr>
          <w:rFonts w:ascii="Times New Roman" w:hAnsi="Times New Roman" w:cs="Times New Roman"/>
          <w:szCs w:val="24"/>
        </w:rPr>
      </w:pPr>
    </w:p>
    <w:p w14:paraId="44010CBC" w14:textId="27942823" w:rsidR="00333772" w:rsidRDefault="00333772" w:rsidP="00C57762">
      <w:pPr>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Predsjednik Školskog odbora: </w:t>
      </w:r>
    </w:p>
    <w:p w14:paraId="79D496A9" w14:textId="3DE52B93" w:rsidR="00333772" w:rsidRDefault="00333772" w:rsidP="00C57762">
      <w:pPr>
        <w:jc w:val="both"/>
        <w:rPr>
          <w:rFonts w:ascii="Times New Roman" w:hAnsi="Times New Roman" w:cs="Times New Roman"/>
          <w:szCs w:val="24"/>
        </w:rPr>
      </w:pPr>
    </w:p>
    <w:p w14:paraId="1BC56B1D" w14:textId="3FC1165E" w:rsidR="00333772" w:rsidRDefault="00333772" w:rsidP="00C57762">
      <w:pPr>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Miroslav </w:t>
      </w:r>
      <w:proofErr w:type="spellStart"/>
      <w:r>
        <w:rPr>
          <w:rFonts w:ascii="Times New Roman" w:hAnsi="Times New Roman" w:cs="Times New Roman"/>
          <w:szCs w:val="24"/>
        </w:rPr>
        <w:t>Šibila</w:t>
      </w:r>
      <w:proofErr w:type="spellEnd"/>
      <w:r>
        <w:rPr>
          <w:rFonts w:ascii="Times New Roman" w:hAnsi="Times New Roman" w:cs="Times New Roman"/>
          <w:szCs w:val="24"/>
        </w:rPr>
        <w:t>, prof.</w:t>
      </w:r>
    </w:p>
    <w:p w14:paraId="6D83F6E7" w14:textId="1D359048" w:rsidR="00333772" w:rsidRDefault="00333772" w:rsidP="00C57762">
      <w:pPr>
        <w:jc w:val="both"/>
        <w:rPr>
          <w:rFonts w:ascii="Times New Roman" w:hAnsi="Times New Roman" w:cs="Times New Roman"/>
          <w:szCs w:val="24"/>
        </w:rPr>
      </w:pPr>
    </w:p>
    <w:p w14:paraId="766861AE" w14:textId="77777777" w:rsidR="00333772" w:rsidRPr="00397F0E" w:rsidRDefault="00333772" w:rsidP="00333772">
      <w:pPr>
        <w:jc w:val="cente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397F0E">
        <w:rPr>
          <w:rFonts w:ascii="Times New Roman" w:hAnsi="Times New Roman" w:cs="Times New Roman"/>
          <w:szCs w:val="24"/>
        </w:rPr>
        <w:t>Članak 44.</w:t>
      </w:r>
    </w:p>
    <w:p w14:paraId="1D783F08" w14:textId="77777777" w:rsidR="00333772" w:rsidRPr="00397F0E" w:rsidRDefault="00333772" w:rsidP="00333772">
      <w:pPr>
        <w:jc w:val="both"/>
        <w:rPr>
          <w:rFonts w:ascii="Times New Roman" w:hAnsi="Times New Roman" w:cs="Times New Roman"/>
          <w:szCs w:val="24"/>
        </w:rPr>
      </w:pPr>
      <w:r w:rsidRPr="00397F0E">
        <w:rPr>
          <w:rFonts w:ascii="Times New Roman" w:hAnsi="Times New Roman" w:cs="Times New Roman"/>
          <w:szCs w:val="24"/>
        </w:rPr>
        <w:t xml:space="preserve">(1) Ovaj Pravilnik objavljen je u EOJN RH, na internetskoj stranici Škole i na oglasnoj ploči dana __. </w:t>
      </w:r>
      <w:r>
        <w:rPr>
          <w:rFonts w:ascii="Times New Roman" w:hAnsi="Times New Roman" w:cs="Times New Roman"/>
          <w:szCs w:val="24"/>
        </w:rPr>
        <w:t>kolovoza</w:t>
      </w:r>
      <w:r w:rsidRPr="00397F0E">
        <w:rPr>
          <w:rFonts w:ascii="Times New Roman" w:hAnsi="Times New Roman" w:cs="Times New Roman"/>
          <w:szCs w:val="24"/>
        </w:rPr>
        <w:t xml:space="preserve"> 2026. godine.</w:t>
      </w:r>
    </w:p>
    <w:p w14:paraId="2916E243" w14:textId="77777777" w:rsidR="00333772" w:rsidRPr="00397F0E" w:rsidRDefault="00333772" w:rsidP="00333772">
      <w:pPr>
        <w:jc w:val="both"/>
        <w:rPr>
          <w:rFonts w:ascii="Times New Roman" w:hAnsi="Times New Roman" w:cs="Times New Roman"/>
          <w:szCs w:val="24"/>
        </w:rPr>
      </w:pPr>
      <w:r w:rsidRPr="00397F0E">
        <w:rPr>
          <w:rFonts w:ascii="Times New Roman" w:hAnsi="Times New Roman" w:cs="Times New Roman"/>
          <w:szCs w:val="24"/>
        </w:rPr>
        <w:t>(2) Odredbe ovoga Pravilnika stupaju na snagu i primjenjuju se od 1. rujna 2026. godine.</w:t>
      </w:r>
    </w:p>
    <w:p w14:paraId="6DF2DB56" w14:textId="77777777" w:rsidR="00333772" w:rsidRDefault="00333772" w:rsidP="00333772">
      <w:pPr>
        <w:jc w:val="both"/>
        <w:rPr>
          <w:rFonts w:ascii="Times New Roman" w:hAnsi="Times New Roman" w:cs="Times New Roman"/>
          <w:szCs w:val="24"/>
        </w:rPr>
      </w:pPr>
      <w:r w:rsidRPr="00397F0E">
        <w:rPr>
          <w:rFonts w:ascii="Times New Roman" w:hAnsi="Times New Roman" w:cs="Times New Roman"/>
          <w:szCs w:val="24"/>
        </w:rPr>
        <w:t>(3) Postupci jednostavne nabave započeti prije stupanja na snagu ovoga Pravilnika dovršit će se prema odredbama Pravilnika koji je bio na snaz</w:t>
      </w:r>
      <w:r>
        <w:rPr>
          <w:rFonts w:ascii="Times New Roman" w:hAnsi="Times New Roman" w:cs="Times New Roman"/>
          <w:szCs w:val="24"/>
        </w:rPr>
        <w:t>i u trenutku njihova pokretanja.</w:t>
      </w:r>
    </w:p>
    <w:p w14:paraId="18D55886" w14:textId="77777777" w:rsidR="00333772" w:rsidRDefault="00333772" w:rsidP="00333772">
      <w:pPr>
        <w:jc w:val="both"/>
        <w:rPr>
          <w:rFonts w:ascii="Times New Roman" w:hAnsi="Times New Roman" w:cs="Times New Roman"/>
          <w:szCs w:val="24"/>
        </w:rPr>
      </w:pPr>
    </w:p>
    <w:p w14:paraId="4BB1BDE8" w14:textId="77777777" w:rsidR="00333772" w:rsidRDefault="00333772" w:rsidP="00333772">
      <w:pPr>
        <w:jc w:val="cente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Ravnateljica:</w:t>
      </w:r>
    </w:p>
    <w:p w14:paraId="7CCF5414" w14:textId="77777777" w:rsidR="00333772" w:rsidRPr="00B02C5B" w:rsidRDefault="00333772" w:rsidP="00333772">
      <w:pPr>
        <w:jc w:val="cente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Maja Zorić, </w:t>
      </w:r>
      <w:proofErr w:type="spellStart"/>
      <w:r>
        <w:rPr>
          <w:rFonts w:ascii="Times New Roman" w:hAnsi="Times New Roman" w:cs="Times New Roman"/>
          <w:szCs w:val="24"/>
        </w:rPr>
        <w:t>univ.spec</w:t>
      </w:r>
      <w:proofErr w:type="spellEnd"/>
      <w:r>
        <w:rPr>
          <w:rFonts w:ascii="Times New Roman" w:hAnsi="Times New Roman" w:cs="Times New Roman"/>
          <w:szCs w:val="24"/>
        </w:rPr>
        <w:t>.</w:t>
      </w:r>
    </w:p>
    <w:p w14:paraId="26B857D9" w14:textId="1A0AD5EE" w:rsidR="00803DE8" w:rsidRDefault="00803DE8" w:rsidP="00803DE8">
      <w:bookmarkStart w:id="2" w:name="_GoBack"/>
      <w:bookmarkEnd w:id="0"/>
      <w:bookmarkEnd w:id="2"/>
    </w:p>
    <w:sectPr w:rsidR="00803DE8"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51015"/>
    <w:rsid w:val="00060D36"/>
    <w:rsid w:val="000900D0"/>
    <w:rsid w:val="000A2C76"/>
    <w:rsid w:val="000A378C"/>
    <w:rsid w:val="000D3813"/>
    <w:rsid w:val="00130D90"/>
    <w:rsid w:val="001477AD"/>
    <w:rsid w:val="00155306"/>
    <w:rsid w:val="001733A6"/>
    <w:rsid w:val="00174016"/>
    <w:rsid w:val="001824C6"/>
    <w:rsid w:val="00183178"/>
    <w:rsid w:val="001870E0"/>
    <w:rsid w:val="001D425D"/>
    <w:rsid w:val="001D634D"/>
    <w:rsid w:val="002400C9"/>
    <w:rsid w:val="0029137E"/>
    <w:rsid w:val="00295197"/>
    <w:rsid w:val="002A3466"/>
    <w:rsid w:val="002C49B9"/>
    <w:rsid w:val="002E0AB7"/>
    <w:rsid w:val="00301F7D"/>
    <w:rsid w:val="00333772"/>
    <w:rsid w:val="00333A8F"/>
    <w:rsid w:val="00344496"/>
    <w:rsid w:val="0036054B"/>
    <w:rsid w:val="00397F0E"/>
    <w:rsid w:val="003B710D"/>
    <w:rsid w:val="003F4F36"/>
    <w:rsid w:val="003F7365"/>
    <w:rsid w:val="00422922"/>
    <w:rsid w:val="00456ECE"/>
    <w:rsid w:val="004B4469"/>
    <w:rsid w:val="004B7CF4"/>
    <w:rsid w:val="004C5A5B"/>
    <w:rsid w:val="004C79B8"/>
    <w:rsid w:val="0053575B"/>
    <w:rsid w:val="005428D9"/>
    <w:rsid w:val="00561D45"/>
    <w:rsid w:val="00596D6B"/>
    <w:rsid w:val="005D2A31"/>
    <w:rsid w:val="005F5849"/>
    <w:rsid w:val="006014A6"/>
    <w:rsid w:val="006118D9"/>
    <w:rsid w:val="00627236"/>
    <w:rsid w:val="00635121"/>
    <w:rsid w:val="006606F5"/>
    <w:rsid w:val="006816A6"/>
    <w:rsid w:val="006875A7"/>
    <w:rsid w:val="006B6A56"/>
    <w:rsid w:val="006C7F13"/>
    <w:rsid w:val="006D137A"/>
    <w:rsid w:val="006E3315"/>
    <w:rsid w:val="006F1883"/>
    <w:rsid w:val="006F1A09"/>
    <w:rsid w:val="007019B8"/>
    <w:rsid w:val="007257C3"/>
    <w:rsid w:val="007639CF"/>
    <w:rsid w:val="007E2FFE"/>
    <w:rsid w:val="00803DE8"/>
    <w:rsid w:val="0081531D"/>
    <w:rsid w:val="00822597"/>
    <w:rsid w:val="00831F19"/>
    <w:rsid w:val="00836A96"/>
    <w:rsid w:val="00930A42"/>
    <w:rsid w:val="0093407A"/>
    <w:rsid w:val="00964E33"/>
    <w:rsid w:val="00983702"/>
    <w:rsid w:val="009C6304"/>
    <w:rsid w:val="009E499F"/>
    <w:rsid w:val="009F2521"/>
    <w:rsid w:val="009F3C84"/>
    <w:rsid w:val="00A055BB"/>
    <w:rsid w:val="00A32867"/>
    <w:rsid w:val="00A32DE8"/>
    <w:rsid w:val="00A952BB"/>
    <w:rsid w:val="00AD6328"/>
    <w:rsid w:val="00B02C5B"/>
    <w:rsid w:val="00B051BC"/>
    <w:rsid w:val="00B2705C"/>
    <w:rsid w:val="00B314C8"/>
    <w:rsid w:val="00B3521C"/>
    <w:rsid w:val="00B53E89"/>
    <w:rsid w:val="00B615AA"/>
    <w:rsid w:val="00B61B21"/>
    <w:rsid w:val="00BF0B68"/>
    <w:rsid w:val="00C04BE1"/>
    <w:rsid w:val="00C25FF9"/>
    <w:rsid w:val="00C57762"/>
    <w:rsid w:val="00C849E1"/>
    <w:rsid w:val="00CE57DF"/>
    <w:rsid w:val="00D12713"/>
    <w:rsid w:val="00D26AFE"/>
    <w:rsid w:val="00D26C3C"/>
    <w:rsid w:val="00D636FD"/>
    <w:rsid w:val="00DC7167"/>
    <w:rsid w:val="00E62E8B"/>
    <w:rsid w:val="00E7733E"/>
    <w:rsid w:val="00EA241A"/>
    <w:rsid w:val="00ED0129"/>
    <w:rsid w:val="00ED435A"/>
    <w:rsid w:val="00F06A98"/>
    <w:rsid w:val="00F4417C"/>
    <w:rsid w:val="00FA6A36"/>
    <w:rsid w:val="00FC041C"/>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7D11-2984-4965-96B6-563B059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57</Words>
  <Characters>44785</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Maja Brnjevarac</cp:lastModifiedBy>
  <cp:revision>8</cp:revision>
  <cp:lastPrinted>2026-06-16T10:55:00Z</cp:lastPrinted>
  <dcterms:created xsi:type="dcterms:W3CDTF">2026-06-16T10:39:00Z</dcterms:created>
  <dcterms:modified xsi:type="dcterms:W3CDTF">2026-07-01T08:44:00Z</dcterms:modified>
</cp:coreProperties>
</file>